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9  章甫《半崧集》  施琼芳《石兰山馆遗稿》  施士洁《后苏龛文稿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9  章甫《半崧集》  施琼芳《石兰山馆遗稿》  施士洁《后苏龛文稿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48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9  章甫《半崧集》  施琼芳《石兰山馆遗稿》  施士洁《后苏龛文稿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